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4521C3" w:rsidRPr="004521C3" w:rsidTr="004521C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C3" w:rsidRPr="004521C3" w:rsidRDefault="000354D0" w:rsidP="0045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ll </w:t>
            </w:r>
            <w:r w:rsidR="00952E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C3" w:rsidRPr="004521C3" w:rsidRDefault="00A43030" w:rsidP="004521C3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OC.DR. ŞENİZ ŞENSOY</w:t>
            </w:r>
          </w:p>
        </w:tc>
      </w:tr>
      <w:tr w:rsidR="004521C3" w:rsidRPr="004521C3" w:rsidTr="004521C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3" w:rsidRPr="004521C3" w:rsidRDefault="004521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3" w:rsidRPr="004521C3" w:rsidRDefault="005B6C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3" w:rsidRPr="004521C3" w:rsidRDefault="005B6C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3" w:rsidRPr="004521C3" w:rsidRDefault="005B6C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3" w:rsidRPr="004521C3" w:rsidRDefault="005B6C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3" w:rsidRPr="004521C3" w:rsidRDefault="005B6C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3" w:rsidRPr="004521C3" w:rsidRDefault="005B6C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CA3859" w:rsidRPr="004521C3" w:rsidTr="00D1009D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59" w:rsidRPr="004521C3" w:rsidRDefault="00CA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59" w:rsidRPr="00C62C49" w:rsidRDefault="00CA3859" w:rsidP="00C2666A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59" w:rsidRPr="00C62C49" w:rsidRDefault="00CA38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59" w:rsidRPr="00C62C49" w:rsidRDefault="00CA38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59" w:rsidRPr="00C62C49" w:rsidRDefault="00CA38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59" w:rsidRPr="00C62C49" w:rsidRDefault="00CA38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59" w:rsidRPr="004521C3" w:rsidRDefault="00CA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2B88" w:rsidRPr="004521C3" w:rsidTr="00D100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88" w:rsidRPr="004521C3" w:rsidRDefault="0085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Pr="00C62C49" w:rsidRDefault="00852B88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C62C49" w:rsidRDefault="00852B88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Pr="00C62C49" w:rsidRDefault="00852B88" w:rsidP="002E49F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Default="00852B88" w:rsidP="002E49F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O 407</w:t>
            </w:r>
          </w:p>
          <w:p w:rsidR="00852B88" w:rsidRPr="00C62C49" w:rsidRDefault="00852B88" w:rsidP="002E49F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L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C62C49" w:rsidRDefault="00852B88" w:rsidP="002E49F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4521C3" w:rsidRDefault="0085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2B88" w:rsidRPr="004521C3" w:rsidTr="00D1009D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88" w:rsidRPr="004521C3" w:rsidRDefault="0085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Pr="00C62C49" w:rsidRDefault="00852B88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C62C49" w:rsidRDefault="00852B88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Default="00852B88" w:rsidP="002E49F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EF 415</w:t>
            </w:r>
          </w:p>
          <w:p w:rsidR="00852B88" w:rsidRPr="00C62C49" w:rsidRDefault="00852B88" w:rsidP="002E49F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Default="00852B88" w:rsidP="002E49F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O 407</w:t>
            </w:r>
          </w:p>
          <w:p w:rsidR="00852B88" w:rsidRPr="00C62C49" w:rsidRDefault="00852B88" w:rsidP="002E49F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L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C62C49" w:rsidRDefault="00852B88" w:rsidP="002E49F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4521C3" w:rsidRDefault="00852B88" w:rsidP="00DD3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2B88" w:rsidRPr="004521C3" w:rsidTr="00D100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88" w:rsidRPr="004521C3" w:rsidRDefault="0085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Pr="00C62C49" w:rsidRDefault="00852B88" w:rsidP="00CA385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C62C49" w:rsidRDefault="00852B88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Default="00852B88" w:rsidP="002E49F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EF 415</w:t>
            </w:r>
          </w:p>
          <w:p w:rsidR="00852B88" w:rsidRPr="00C62C49" w:rsidRDefault="00852B88" w:rsidP="002E49F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Default="00852B88" w:rsidP="002E49F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O 407</w:t>
            </w:r>
          </w:p>
          <w:p w:rsidR="00852B88" w:rsidRPr="00C62C49" w:rsidRDefault="00852B88" w:rsidP="002E49F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L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C62C49" w:rsidRDefault="00852B88" w:rsidP="002E49F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4521C3" w:rsidRDefault="0085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2B88" w:rsidRPr="004521C3" w:rsidTr="00D1009D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88" w:rsidRPr="004521C3" w:rsidRDefault="00852B88" w:rsidP="0045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Pr="00B57E47" w:rsidRDefault="00852B88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Pr="00B57E47" w:rsidRDefault="00852B88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Default="00852B88" w:rsidP="002E49F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F 303</w:t>
            </w:r>
          </w:p>
          <w:p w:rsidR="00852B88" w:rsidRPr="00C62C49" w:rsidRDefault="00852B88" w:rsidP="002E49F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Pr="00C62C49" w:rsidRDefault="00852B88" w:rsidP="002E49F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C62C49" w:rsidRDefault="00852B88" w:rsidP="002E49F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4521C3" w:rsidRDefault="00852B88" w:rsidP="00452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2B88" w:rsidRPr="004521C3" w:rsidTr="00D100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88" w:rsidRPr="004521C3" w:rsidRDefault="0085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Pr="00B57E47" w:rsidRDefault="00852B88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Pr="00B57E47" w:rsidRDefault="00852B88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Default="00852B88" w:rsidP="002E49F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F 303</w:t>
            </w:r>
          </w:p>
          <w:p w:rsidR="00852B88" w:rsidRPr="00B57E47" w:rsidRDefault="00852B88" w:rsidP="002E49F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B57E47" w:rsidRDefault="00852B88" w:rsidP="002E49F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B57E47" w:rsidRDefault="00852B88" w:rsidP="002E49F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4521C3" w:rsidRDefault="0085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2B88" w:rsidRPr="004521C3" w:rsidTr="00D1009D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88" w:rsidRPr="004521C3" w:rsidRDefault="0085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Pr="00B57E47" w:rsidRDefault="00852B88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Pr="00B57E47" w:rsidRDefault="00852B88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Pr="00B57E47" w:rsidRDefault="00852B88" w:rsidP="002E49F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B57E47" w:rsidRDefault="00852B88" w:rsidP="002E49F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Pr="00B57E47" w:rsidRDefault="00852B88" w:rsidP="002E49F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4521C3" w:rsidRDefault="0085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2B88" w:rsidRPr="004521C3" w:rsidTr="00D1009D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88" w:rsidRPr="004521C3" w:rsidRDefault="0085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B57E47" w:rsidRDefault="00852B88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Pr="00B57E47" w:rsidRDefault="00852B88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Pr="00B57E47" w:rsidRDefault="00852B88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B57E47" w:rsidRDefault="00852B88" w:rsidP="002E49F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Pr="00B57E47" w:rsidRDefault="00852B88" w:rsidP="002E49F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4521C3" w:rsidRDefault="0085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2B88" w:rsidRPr="004521C3" w:rsidTr="00D100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88" w:rsidRPr="004521C3" w:rsidRDefault="0085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B57E47" w:rsidRDefault="00852B88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Default="00852B88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E 601</w:t>
            </w:r>
          </w:p>
          <w:p w:rsidR="00852B88" w:rsidRPr="00B57E47" w:rsidRDefault="00852B88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Pr="00B57E47" w:rsidRDefault="00852B88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Pr="00B57E47" w:rsidRDefault="00852B88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Pr="00B57E47" w:rsidRDefault="00852B88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4521C3" w:rsidRDefault="0085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2B88" w:rsidRPr="004521C3" w:rsidTr="00D100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88" w:rsidRPr="004521C3" w:rsidRDefault="0085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B57E47" w:rsidRDefault="00852B88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Default="00852B88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E 601</w:t>
            </w:r>
          </w:p>
          <w:p w:rsidR="00852B88" w:rsidRPr="00B57E47" w:rsidRDefault="00852B88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B57E47" w:rsidRDefault="00852B88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Pr="00B57E47" w:rsidRDefault="00852B88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Pr="00B57E47" w:rsidRDefault="00852B88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4521C3" w:rsidRDefault="0085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2B88" w:rsidRPr="004521C3" w:rsidTr="00D1009D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88" w:rsidRPr="004521C3" w:rsidRDefault="0085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B57E47" w:rsidRDefault="00852B88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Pr="00B57E47" w:rsidRDefault="00852B88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B57E47" w:rsidRDefault="00852B88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Pr="00B57E47" w:rsidRDefault="00852B88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88" w:rsidRPr="00B57E47" w:rsidRDefault="00852B88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4521C3" w:rsidRDefault="0085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2B88" w:rsidRPr="004521C3" w:rsidTr="004521C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88" w:rsidRPr="004521C3" w:rsidRDefault="0085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88" w:rsidRPr="004521C3" w:rsidRDefault="00852B88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88" w:rsidRPr="004521C3" w:rsidRDefault="00852B88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88" w:rsidRPr="004521C3" w:rsidRDefault="00852B88" w:rsidP="0078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88" w:rsidRPr="004521C3" w:rsidRDefault="00852B88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88" w:rsidRPr="004521C3" w:rsidRDefault="00852B88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8" w:rsidRPr="004521C3" w:rsidRDefault="0085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4521C3" w:rsidRPr="004521C3" w:rsidRDefault="005B6C3D" w:rsidP="004521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4521C3" w:rsidRPr="004521C3" w:rsidRDefault="005B6C3D" w:rsidP="004521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="004521C3"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B555B8" w:rsidRDefault="00B555B8">
      <w:pPr>
        <w:rPr>
          <w:rFonts w:ascii="Times New Roman" w:hAnsi="Times New Roman" w:cs="Times New Roman"/>
          <w:sz w:val="20"/>
          <w:szCs w:val="20"/>
        </w:rPr>
      </w:pPr>
    </w:p>
    <w:p w:rsidR="004521C3" w:rsidRDefault="004521C3">
      <w:pPr>
        <w:rPr>
          <w:rFonts w:ascii="Times New Roman" w:hAnsi="Times New Roman" w:cs="Times New Roman"/>
          <w:sz w:val="20"/>
          <w:szCs w:val="20"/>
        </w:rPr>
      </w:pPr>
    </w:p>
    <w:p w:rsidR="004521C3" w:rsidRDefault="004521C3">
      <w:pPr>
        <w:rPr>
          <w:rFonts w:ascii="Times New Roman" w:hAnsi="Times New Roman" w:cs="Times New Roman"/>
          <w:sz w:val="20"/>
          <w:szCs w:val="20"/>
        </w:rPr>
      </w:pPr>
    </w:p>
    <w:p w:rsidR="004521C3" w:rsidRDefault="004521C3">
      <w:pPr>
        <w:rPr>
          <w:rFonts w:ascii="Times New Roman" w:hAnsi="Times New Roman" w:cs="Times New Roman"/>
          <w:sz w:val="20"/>
          <w:szCs w:val="20"/>
        </w:rPr>
      </w:pPr>
    </w:p>
    <w:p w:rsidR="004521C3" w:rsidRDefault="004521C3">
      <w:pPr>
        <w:rPr>
          <w:rFonts w:ascii="Times New Roman" w:hAnsi="Times New Roman" w:cs="Times New Roman"/>
          <w:sz w:val="20"/>
          <w:szCs w:val="20"/>
        </w:rPr>
      </w:pPr>
    </w:p>
    <w:p w:rsidR="005D6538" w:rsidRDefault="005D6538">
      <w:pPr>
        <w:rPr>
          <w:rFonts w:ascii="Times New Roman" w:hAnsi="Times New Roman" w:cs="Times New Roman"/>
          <w:sz w:val="20"/>
          <w:szCs w:val="20"/>
        </w:rPr>
      </w:pPr>
    </w:p>
    <w:p w:rsidR="005D6538" w:rsidRDefault="005D6538">
      <w:pPr>
        <w:rPr>
          <w:rFonts w:ascii="Times New Roman" w:hAnsi="Times New Roman" w:cs="Times New Roman"/>
          <w:sz w:val="20"/>
          <w:szCs w:val="20"/>
        </w:rPr>
      </w:pPr>
    </w:p>
    <w:p w:rsidR="005D6538" w:rsidRDefault="005D6538">
      <w:pPr>
        <w:rPr>
          <w:rFonts w:ascii="Times New Roman" w:hAnsi="Times New Roman" w:cs="Times New Roman"/>
          <w:sz w:val="20"/>
          <w:szCs w:val="20"/>
        </w:rPr>
      </w:pPr>
    </w:p>
    <w:p w:rsidR="005D6538" w:rsidRDefault="005D6538">
      <w:pPr>
        <w:rPr>
          <w:rFonts w:ascii="Times New Roman" w:hAnsi="Times New Roman" w:cs="Times New Roman"/>
          <w:sz w:val="20"/>
          <w:szCs w:val="20"/>
        </w:rPr>
      </w:pPr>
    </w:p>
    <w:p w:rsidR="005D6538" w:rsidRDefault="005D6538">
      <w:pPr>
        <w:rPr>
          <w:rFonts w:ascii="Times New Roman" w:hAnsi="Times New Roman" w:cs="Times New Roman"/>
          <w:sz w:val="20"/>
          <w:szCs w:val="20"/>
        </w:rPr>
      </w:pPr>
    </w:p>
    <w:p w:rsidR="005D6538" w:rsidRDefault="005D6538">
      <w:pPr>
        <w:rPr>
          <w:rFonts w:ascii="Times New Roman" w:hAnsi="Times New Roman" w:cs="Times New Roman"/>
          <w:sz w:val="20"/>
          <w:szCs w:val="20"/>
        </w:rPr>
      </w:pPr>
    </w:p>
    <w:p w:rsidR="005D6538" w:rsidRDefault="005D6538">
      <w:pPr>
        <w:rPr>
          <w:rFonts w:ascii="Times New Roman" w:hAnsi="Times New Roman" w:cs="Times New Roman"/>
          <w:sz w:val="20"/>
          <w:szCs w:val="20"/>
        </w:rPr>
      </w:pPr>
    </w:p>
    <w:p w:rsidR="005D6538" w:rsidRDefault="005D6538">
      <w:pPr>
        <w:rPr>
          <w:rFonts w:ascii="Times New Roman" w:hAnsi="Times New Roman" w:cs="Times New Roman"/>
          <w:sz w:val="20"/>
          <w:szCs w:val="20"/>
        </w:rPr>
      </w:pPr>
    </w:p>
    <w:p w:rsidR="005D6538" w:rsidRDefault="005D6538">
      <w:pPr>
        <w:rPr>
          <w:rFonts w:ascii="Times New Roman" w:hAnsi="Times New Roman" w:cs="Times New Roman"/>
          <w:sz w:val="20"/>
          <w:szCs w:val="20"/>
        </w:rPr>
      </w:pPr>
    </w:p>
    <w:p w:rsidR="005D6538" w:rsidRDefault="005D6538">
      <w:pPr>
        <w:rPr>
          <w:rFonts w:ascii="Times New Roman" w:hAnsi="Times New Roman" w:cs="Times New Roman"/>
          <w:sz w:val="20"/>
          <w:szCs w:val="20"/>
        </w:rPr>
      </w:pPr>
    </w:p>
    <w:p w:rsidR="005D6538" w:rsidRDefault="005D653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5D6538" w:rsidRPr="004521C3" w:rsidTr="00C2666A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38" w:rsidRPr="004521C3" w:rsidRDefault="005D6538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38" w:rsidRPr="004521C3" w:rsidRDefault="005D6538" w:rsidP="005D6538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OC.DR. SERKAN İLSEVEN</w:t>
            </w:r>
          </w:p>
        </w:tc>
      </w:tr>
      <w:tr w:rsidR="005D6538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38" w:rsidRPr="004521C3" w:rsidRDefault="005D6538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38" w:rsidRPr="004521C3" w:rsidRDefault="005D6538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38" w:rsidRPr="004521C3" w:rsidRDefault="005D6538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38" w:rsidRPr="004521C3" w:rsidRDefault="005D6538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38" w:rsidRPr="004521C3" w:rsidRDefault="005D6538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38" w:rsidRPr="004521C3" w:rsidRDefault="005D6538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38" w:rsidRPr="004521C3" w:rsidRDefault="005D6538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5D6538" w:rsidRPr="004521C3" w:rsidTr="00C2666A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38" w:rsidRPr="004521C3" w:rsidRDefault="005D6538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38" w:rsidRPr="00C62C49" w:rsidRDefault="005D6538" w:rsidP="00C2666A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38" w:rsidRPr="00C62C49" w:rsidRDefault="005D6538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38" w:rsidRPr="00C62C49" w:rsidRDefault="005D6538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38" w:rsidRPr="00C62C49" w:rsidRDefault="005D6538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38" w:rsidRPr="00C62C49" w:rsidRDefault="005D6538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38" w:rsidRPr="004521C3" w:rsidRDefault="005D6538" w:rsidP="00C2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4FEA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EA" w:rsidRPr="004521C3" w:rsidRDefault="00D34FEA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Pr="00C62C49" w:rsidRDefault="00D34FEA" w:rsidP="00C2666A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Pr="00C62C49" w:rsidRDefault="00D34FEA" w:rsidP="00C2666A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 201</w:t>
            </w:r>
          </w:p>
          <w:p w:rsidR="00D34FEA" w:rsidRPr="00C62C49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B 309</w:t>
            </w:r>
          </w:p>
          <w:p w:rsidR="00D34FEA" w:rsidRPr="00C62C49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Pr="00C62C49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Pr="004521C3" w:rsidRDefault="00D34FEA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34FEA" w:rsidRPr="004521C3" w:rsidTr="00C2666A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EA" w:rsidRPr="004521C3" w:rsidRDefault="00D34FEA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Pr="00C62C49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Pr="00C62C49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 113</w:t>
            </w:r>
          </w:p>
          <w:p w:rsidR="00D34FEA" w:rsidRPr="00C62C49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 303</w:t>
            </w:r>
          </w:p>
          <w:p w:rsidR="00D34FEA" w:rsidRPr="00C62C49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 205</w:t>
            </w:r>
          </w:p>
          <w:p w:rsidR="00D34FEA" w:rsidRPr="00C62C49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Pr="004521C3" w:rsidRDefault="00D34FEA" w:rsidP="00C2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34FEA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EA" w:rsidRPr="004521C3" w:rsidRDefault="00D34FEA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Pr="00C62C49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Pr="00C62C49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Pr="00C62C49" w:rsidRDefault="00D34FEA" w:rsidP="00C2666A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Ğ 101</w:t>
            </w:r>
          </w:p>
          <w:p w:rsidR="00D34FEA" w:rsidRPr="00C62C49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Pr="00C62C49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Pr="004521C3" w:rsidRDefault="00D34FEA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34FEA" w:rsidRPr="004521C3" w:rsidTr="00C2666A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EA" w:rsidRPr="004521C3" w:rsidRDefault="00D34FEA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Pr="00C62C49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Pr="00C62C49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Pr="00C62C49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 411</w:t>
            </w:r>
          </w:p>
          <w:p w:rsidR="00D34FEA" w:rsidRPr="00C62C49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Pr="00C62C49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Pr="004521C3" w:rsidRDefault="00D34FEA" w:rsidP="00C2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34FEA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EA" w:rsidRPr="004521C3" w:rsidRDefault="00D34FEA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Pr="00C62C49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 213</w:t>
            </w:r>
          </w:p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2L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Pr="004521C3" w:rsidRDefault="00D34FEA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34FEA" w:rsidRPr="004521C3" w:rsidTr="00C2666A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EA" w:rsidRPr="004521C3" w:rsidRDefault="00D34FEA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Pr="00C62C49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Pr="004521C3" w:rsidRDefault="00D34FEA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34FEA" w:rsidRPr="004521C3" w:rsidTr="00C2666A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EA" w:rsidRPr="004521C3" w:rsidRDefault="00D34FEA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 205</w:t>
            </w:r>
          </w:p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L 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 309</w:t>
            </w:r>
          </w:p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Pr="004521C3" w:rsidRDefault="00D34FEA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34FEA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EA" w:rsidRPr="004521C3" w:rsidRDefault="00D34FEA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Pr="004521C3" w:rsidRDefault="00D34FEA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34FEA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EA" w:rsidRPr="004521C3" w:rsidRDefault="00D34FEA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E 602</w:t>
            </w:r>
          </w:p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E 605</w:t>
            </w:r>
          </w:p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Pr="004521C3" w:rsidRDefault="00D34FEA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34FEA" w:rsidRPr="004521C3" w:rsidTr="00C2666A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EA" w:rsidRPr="004521C3" w:rsidRDefault="00D34FEA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E 602</w:t>
            </w:r>
          </w:p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E 605</w:t>
            </w:r>
          </w:p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A" w:rsidRPr="00B57E47" w:rsidRDefault="00D34FE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Pr="004521C3" w:rsidRDefault="00D34FEA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34FEA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EA" w:rsidRPr="004521C3" w:rsidRDefault="00D34FEA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EA" w:rsidRPr="004521C3" w:rsidRDefault="00D34FEA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EA" w:rsidRPr="004521C3" w:rsidRDefault="00D34FEA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EA" w:rsidRPr="004521C3" w:rsidRDefault="00D34FEA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EA" w:rsidRPr="004521C3" w:rsidRDefault="00D34FEA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EA" w:rsidRPr="004521C3" w:rsidRDefault="00D34FEA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A" w:rsidRPr="004521C3" w:rsidRDefault="00D34FEA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5D6538" w:rsidRPr="004521C3" w:rsidRDefault="005D6538" w:rsidP="005D65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5D6538" w:rsidRPr="004521C3" w:rsidRDefault="005D6538" w:rsidP="005D65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5D6538" w:rsidRDefault="005D6538" w:rsidP="005D6538">
      <w:pPr>
        <w:rPr>
          <w:rFonts w:ascii="Times New Roman" w:hAnsi="Times New Roman" w:cs="Times New Roman"/>
          <w:sz w:val="20"/>
          <w:szCs w:val="20"/>
        </w:rPr>
      </w:pPr>
    </w:p>
    <w:p w:rsidR="005D6538" w:rsidRDefault="005D6538">
      <w:pPr>
        <w:rPr>
          <w:rFonts w:ascii="Times New Roman" w:hAnsi="Times New Roman" w:cs="Times New Roman"/>
          <w:sz w:val="20"/>
          <w:szCs w:val="20"/>
        </w:rPr>
      </w:pPr>
    </w:p>
    <w:p w:rsidR="004521C3" w:rsidRDefault="004521C3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CE1FA8" w:rsidRDefault="00CE1FA8">
      <w:pPr>
        <w:rPr>
          <w:rFonts w:ascii="Times New Roman" w:hAnsi="Times New Roman" w:cs="Times New Roman"/>
          <w:sz w:val="20"/>
          <w:szCs w:val="20"/>
        </w:rPr>
      </w:pPr>
    </w:p>
    <w:p w:rsidR="00CE1FA8" w:rsidRDefault="00CE1FA8">
      <w:pPr>
        <w:rPr>
          <w:rFonts w:ascii="Times New Roman" w:hAnsi="Times New Roman" w:cs="Times New Roman"/>
          <w:sz w:val="20"/>
          <w:szCs w:val="20"/>
        </w:rPr>
      </w:pPr>
    </w:p>
    <w:p w:rsidR="004521C3" w:rsidRDefault="004521C3">
      <w:pPr>
        <w:rPr>
          <w:rFonts w:ascii="Times New Roman" w:hAnsi="Times New Roman" w:cs="Times New Roman"/>
          <w:sz w:val="20"/>
          <w:szCs w:val="20"/>
        </w:rPr>
      </w:pPr>
    </w:p>
    <w:p w:rsidR="004521C3" w:rsidRDefault="004521C3">
      <w:pPr>
        <w:rPr>
          <w:rFonts w:ascii="Times New Roman" w:hAnsi="Times New Roman" w:cs="Times New Roman"/>
          <w:sz w:val="20"/>
          <w:szCs w:val="20"/>
        </w:rPr>
      </w:pPr>
    </w:p>
    <w:p w:rsidR="00A43030" w:rsidRDefault="00A43030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3C68E6" w:rsidRPr="004521C3" w:rsidTr="00C2666A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Pr="004521C3" w:rsidRDefault="003C68E6" w:rsidP="00C2666A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İLEM ÇALTIKUŞU</w:t>
            </w:r>
          </w:p>
        </w:tc>
      </w:tr>
      <w:tr w:rsidR="003C68E6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E6" w:rsidRPr="004521C3" w:rsidRDefault="003C68E6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E6" w:rsidRPr="004521C3" w:rsidRDefault="003C68E6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E6" w:rsidRPr="004521C3" w:rsidRDefault="003C68E6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E6" w:rsidRPr="004521C3" w:rsidRDefault="003C68E6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E6" w:rsidRPr="004521C3" w:rsidRDefault="003C68E6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E6" w:rsidRPr="004521C3" w:rsidRDefault="003C68E6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E6" w:rsidRPr="004521C3" w:rsidRDefault="003C68E6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3C68E6" w:rsidRPr="004521C3" w:rsidTr="00C2666A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C62C49" w:rsidRDefault="003C68E6" w:rsidP="00C2666A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C62C49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C62C49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C62C49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C62C49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E6" w:rsidRPr="004521C3" w:rsidRDefault="003C68E6" w:rsidP="00C2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68E6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Pr="00C62C49" w:rsidRDefault="003C68E6" w:rsidP="00C2666A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C62C49" w:rsidRDefault="00CD096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Pr="00C62C49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O 403</w:t>
            </w:r>
          </w:p>
          <w:p w:rsidR="003C68E6" w:rsidRPr="00C62C49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1 D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C62C49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C68E6" w:rsidRPr="004521C3" w:rsidTr="00C2666A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Pr="00C62C49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O 403</w:t>
            </w:r>
          </w:p>
          <w:p w:rsidR="003C68E6" w:rsidRPr="00C62C49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2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Pr="00C62C49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F 403</w:t>
            </w:r>
          </w:p>
          <w:p w:rsidR="003C68E6" w:rsidRPr="00C62C49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F 2 D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F 403</w:t>
            </w:r>
          </w:p>
          <w:p w:rsidR="003C68E6" w:rsidRPr="00C62C49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S. İLK.LA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4521C3" w:rsidRDefault="003C68E6" w:rsidP="00C2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C68E6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Pr="00C62C49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O 403</w:t>
            </w:r>
          </w:p>
          <w:p w:rsidR="003C68E6" w:rsidRPr="00C62C49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2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Pr="00C62C49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F 403</w:t>
            </w:r>
          </w:p>
          <w:p w:rsidR="003C68E6" w:rsidRPr="00C62C49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F 2 D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F 403</w:t>
            </w:r>
          </w:p>
          <w:p w:rsidR="003C68E6" w:rsidRPr="00C62C49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S. İLK. LA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C68E6" w:rsidRPr="004521C3" w:rsidTr="00C2666A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Pr="00C62C49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F 406</w:t>
            </w:r>
          </w:p>
          <w:p w:rsidR="003C68E6" w:rsidRPr="00C62C49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F 406</w:t>
            </w:r>
          </w:p>
          <w:p w:rsidR="003C68E6" w:rsidRPr="00C62C49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 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Pr="00C62C49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C62C49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4521C3" w:rsidRDefault="003C68E6" w:rsidP="00C2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C68E6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Pr="00B57E47" w:rsidRDefault="005357CA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F 306</w:t>
            </w:r>
          </w:p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2 D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C68E6" w:rsidRPr="004521C3" w:rsidTr="00C2666A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Pr="00B57E47" w:rsidRDefault="00CD096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 208</w:t>
            </w:r>
          </w:p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F 306</w:t>
            </w:r>
          </w:p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2 D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C68E6" w:rsidRPr="004521C3" w:rsidTr="00C2666A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 208</w:t>
            </w:r>
          </w:p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F 303</w:t>
            </w:r>
          </w:p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 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C68E6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F 303</w:t>
            </w:r>
          </w:p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C68E6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C68E6" w:rsidRPr="004521C3" w:rsidTr="00C2666A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E6" w:rsidRPr="00B57E47" w:rsidRDefault="003C68E6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C68E6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E6" w:rsidRPr="004521C3" w:rsidRDefault="003C68E6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3C68E6" w:rsidRPr="004521C3" w:rsidRDefault="003C68E6" w:rsidP="003C68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3C68E6" w:rsidRPr="004521C3" w:rsidRDefault="003C68E6" w:rsidP="003C68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CE1FA8" w:rsidRDefault="00CE1FA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C7254B" w:rsidRDefault="00C7254B">
      <w:pPr>
        <w:rPr>
          <w:rFonts w:ascii="Times New Roman" w:hAnsi="Times New Roman" w:cs="Times New Roman"/>
          <w:sz w:val="20"/>
          <w:szCs w:val="20"/>
        </w:rPr>
      </w:pPr>
    </w:p>
    <w:p w:rsidR="00C7254B" w:rsidRDefault="00C7254B">
      <w:pPr>
        <w:rPr>
          <w:rFonts w:ascii="Times New Roman" w:hAnsi="Times New Roman" w:cs="Times New Roman"/>
          <w:sz w:val="20"/>
          <w:szCs w:val="20"/>
        </w:rPr>
      </w:pPr>
    </w:p>
    <w:p w:rsidR="00C7254B" w:rsidRDefault="00C7254B">
      <w:pPr>
        <w:rPr>
          <w:rFonts w:ascii="Times New Roman" w:hAnsi="Times New Roman" w:cs="Times New Roman"/>
          <w:sz w:val="20"/>
          <w:szCs w:val="20"/>
        </w:rPr>
      </w:pPr>
    </w:p>
    <w:p w:rsidR="00C7254B" w:rsidRDefault="00C7254B">
      <w:pPr>
        <w:rPr>
          <w:rFonts w:ascii="Times New Roman" w:hAnsi="Times New Roman" w:cs="Times New Roman"/>
          <w:sz w:val="20"/>
          <w:szCs w:val="20"/>
        </w:rPr>
      </w:pPr>
    </w:p>
    <w:p w:rsidR="00C7254B" w:rsidRDefault="00C7254B">
      <w:pPr>
        <w:rPr>
          <w:rFonts w:ascii="Times New Roman" w:hAnsi="Times New Roman" w:cs="Times New Roman"/>
          <w:sz w:val="20"/>
          <w:szCs w:val="20"/>
        </w:rPr>
      </w:pPr>
    </w:p>
    <w:p w:rsidR="00C7254B" w:rsidRDefault="00C7254B">
      <w:pPr>
        <w:rPr>
          <w:rFonts w:ascii="Times New Roman" w:hAnsi="Times New Roman" w:cs="Times New Roman"/>
          <w:sz w:val="20"/>
          <w:szCs w:val="20"/>
        </w:rPr>
      </w:pPr>
    </w:p>
    <w:p w:rsidR="00C7254B" w:rsidRDefault="00C7254B">
      <w:pPr>
        <w:rPr>
          <w:rFonts w:ascii="Times New Roman" w:hAnsi="Times New Roman" w:cs="Times New Roman"/>
          <w:sz w:val="20"/>
          <w:szCs w:val="20"/>
        </w:rPr>
      </w:pPr>
    </w:p>
    <w:p w:rsidR="00C7254B" w:rsidRDefault="00C7254B">
      <w:pPr>
        <w:rPr>
          <w:rFonts w:ascii="Times New Roman" w:hAnsi="Times New Roman" w:cs="Times New Roman"/>
          <w:sz w:val="20"/>
          <w:szCs w:val="20"/>
        </w:rPr>
      </w:pPr>
    </w:p>
    <w:p w:rsidR="00C7254B" w:rsidRDefault="00C7254B">
      <w:pPr>
        <w:rPr>
          <w:rFonts w:ascii="Times New Roman" w:hAnsi="Times New Roman" w:cs="Times New Roman"/>
          <w:sz w:val="20"/>
          <w:szCs w:val="20"/>
        </w:rPr>
      </w:pPr>
    </w:p>
    <w:p w:rsidR="00C7254B" w:rsidRDefault="00C7254B">
      <w:pPr>
        <w:rPr>
          <w:rFonts w:ascii="Times New Roman" w:hAnsi="Times New Roman" w:cs="Times New Roman"/>
          <w:sz w:val="20"/>
          <w:szCs w:val="20"/>
        </w:rPr>
      </w:pPr>
    </w:p>
    <w:p w:rsidR="00C7254B" w:rsidRDefault="00C7254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B01E59" w:rsidRPr="004521C3" w:rsidTr="00C2666A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4521C3" w:rsidRDefault="00B01E59" w:rsidP="00C2666A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 ALTAY FIRAT</w:t>
            </w:r>
          </w:p>
        </w:tc>
      </w:tr>
      <w:tr w:rsidR="00B01E59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9" w:rsidRPr="004521C3" w:rsidRDefault="00B01E59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9" w:rsidRPr="004521C3" w:rsidRDefault="00B01E59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9" w:rsidRPr="004521C3" w:rsidRDefault="00B01E59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9" w:rsidRPr="004521C3" w:rsidRDefault="00B01E59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9" w:rsidRPr="004521C3" w:rsidRDefault="00B01E59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9" w:rsidRPr="004521C3" w:rsidRDefault="00B01E59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9" w:rsidRPr="004521C3" w:rsidRDefault="00B01E59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B01E59" w:rsidRPr="004521C3" w:rsidTr="00C2666A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C62C49" w:rsidRDefault="00B01E59" w:rsidP="00C2666A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C62C49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C62C49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C62C49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C62C49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9" w:rsidRPr="004521C3" w:rsidRDefault="00B01E59" w:rsidP="00C2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E59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C62C49" w:rsidRDefault="00B01E59" w:rsidP="00C2666A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C62C49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C62C49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C62C49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C62C49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Default="00B01E59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COR 103</w:t>
            </w:r>
          </w:p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ES 2 L 05</w:t>
            </w:r>
          </w:p>
        </w:tc>
      </w:tr>
      <w:tr w:rsidR="00B01E59" w:rsidRPr="004521C3" w:rsidTr="00C2666A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C62C49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C62C49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C62C49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C62C49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C62C49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4521C3" w:rsidRDefault="00B01E59" w:rsidP="00C2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01E59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C62C49" w:rsidRDefault="00B01E59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C62C49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C62C49" w:rsidRDefault="00B01E59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C62C49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C62C49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01E59" w:rsidRPr="004521C3" w:rsidTr="00C2666A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C62C49" w:rsidRDefault="00B01E59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C62C49" w:rsidRDefault="00B01E59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C62C49" w:rsidRDefault="00B01E59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C62C49" w:rsidRDefault="00B01E59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C62C49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Default="00B01E59" w:rsidP="00C2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  CRO 503</w:t>
            </w:r>
          </w:p>
          <w:p w:rsidR="00B01E59" w:rsidRPr="004521C3" w:rsidRDefault="00B01E59" w:rsidP="00C2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    ES 2 L05</w:t>
            </w:r>
          </w:p>
        </w:tc>
      </w:tr>
      <w:tr w:rsidR="00B01E59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Default="00B01E59" w:rsidP="00C2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    CRO 503</w:t>
            </w:r>
          </w:p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ES 2 L05</w:t>
            </w:r>
          </w:p>
        </w:tc>
      </w:tr>
      <w:tr w:rsidR="00B01E59" w:rsidRPr="004521C3" w:rsidTr="00C2666A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Default="00B01E59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CRO 403</w:t>
            </w:r>
          </w:p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ES 2 L05</w:t>
            </w:r>
          </w:p>
        </w:tc>
      </w:tr>
      <w:tr w:rsidR="00B01E59" w:rsidRPr="004521C3" w:rsidTr="00C2666A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01E59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01E59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01E59" w:rsidRPr="004521C3" w:rsidTr="00C2666A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59" w:rsidRPr="00B57E47" w:rsidRDefault="00B01E59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01E59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59" w:rsidRPr="004521C3" w:rsidRDefault="00B01E59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B01E59" w:rsidRPr="004521C3" w:rsidRDefault="00B01E59" w:rsidP="00B01E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B01E59" w:rsidRPr="004521C3" w:rsidRDefault="00B01E59" w:rsidP="00B01E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B01E59" w:rsidRDefault="00B01E59" w:rsidP="00B01E59">
      <w:pPr>
        <w:rPr>
          <w:rFonts w:ascii="Times New Roman" w:hAnsi="Times New Roman" w:cs="Times New Roman"/>
          <w:sz w:val="20"/>
          <w:szCs w:val="20"/>
        </w:rPr>
      </w:pPr>
    </w:p>
    <w:p w:rsidR="00C7254B" w:rsidRDefault="00C7254B">
      <w:pPr>
        <w:rPr>
          <w:rFonts w:ascii="Times New Roman" w:hAnsi="Times New Roman" w:cs="Times New Roman"/>
          <w:sz w:val="20"/>
          <w:szCs w:val="20"/>
        </w:rPr>
      </w:pPr>
    </w:p>
    <w:p w:rsidR="00C7254B" w:rsidRDefault="00C7254B">
      <w:pPr>
        <w:rPr>
          <w:rFonts w:ascii="Times New Roman" w:hAnsi="Times New Roman" w:cs="Times New Roman"/>
          <w:sz w:val="20"/>
          <w:szCs w:val="20"/>
        </w:rPr>
      </w:pPr>
    </w:p>
    <w:p w:rsidR="00C7254B" w:rsidRDefault="00C7254B">
      <w:pPr>
        <w:rPr>
          <w:rFonts w:ascii="Times New Roman" w:hAnsi="Times New Roman" w:cs="Times New Roman"/>
          <w:sz w:val="20"/>
          <w:szCs w:val="20"/>
        </w:rPr>
      </w:pPr>
    </w:p>
    <w:p w:rsidR="005D6AA2" w:rsidRDefault="005D6AA2">
      <w:pPr>
        <w:rPr>
          <w:rFonts w:ascii="Times New Roman" w:hAnsi="Times New Roman" w:cs="Times New Roman"/>
          <w:sz w:val="20"/>
          <w:szCs w:val="20"/>
        </w:rPr>
      </w:pPr>
    </w:p>
    <w:p w:rsidR="00FF735B" w:rsidRDefault="00FF735B">
      <w:pPr>
        <w:rPr>
          <w:rFonts w:ascii="Times New Roman" w:hAnsi="Times New Roman" w:cs="Times New Roman"/>
          <w:sz w:val="20"/>
          <w:szCs w:val="20"/>
        </w:rPr>
      </w:pPr>
    </w:p>
    <w:p w:rsidR="00FF735B" w:rsidRDefault="00FF735B">
      <w:pPr>
        <w:rPr>
          <w:rFonts w:ascii="Times New Roman" w:hAnsi="Times New Roman" w:cs="Times New Roman"/>
          <w:sz w:val="20"/>
          <w:szCs w:val="20"/>
        </w:rPr>
      </w:pPr>
    </w:p>
    <w:p w:rsidR="00FF735B" w:rsidRDefault="00FF735B">
      <w:pPr>
        <w:rPr>
          <w:rFonts w:ascii="Times New Roman" w:hAnsi="Times New Roman" w:cs="Times New Roman"/>
          <w:sz w:val="20"/>
          <w:szCs w:val="20"/>
        </w:rPr>
      </w:pPr>
    </w:p>
    <w:p w:rsidR="00FF735B" w:rsidRDefault="00FF735B">
      <w:pPr>
        <w:rPr>
          <w:rFonts w:ascii="Times New Roman" w:hAnsi="Times New Roman" w:cs="Times New Roman"/>
          <w:sz w:val="20"/>
          <w:szCs w:val="20"/>
        </w:rPr>
      </w:pPr>
    </w:p>
    <w:p w:rsidR="00FF735B" w:rsidRDefault="00FF735B">
      <w:pPr>
        <w:rPr>
          <w:rFonts w:ascii="Times New Roman" w:hAnsi="Times New Roman" w:cs="Times New Roman"/>
          <w:sz w:val="20"/>
          <w:szCs w:val="20"/>
        </w:rPr>
      </w:pPr>
    </w:p>
    <w:p w:rsidR="00FF735B" w:rsidRDefault="00FF735B">
      <w:pPr>
        <w:rPr>
          <w:rFonts w:ascii="Times New Roman" w:hAnsi="Times New Roman" w:cs="Times New Roman"/>
          <w:sz w:val="20"/>
          <w:szCs w:val="20"/>
        </w:rPr>
      </w:pPr>
    </w:p>
    <w:p w:rsidR="00FF735B" w:rsidRDefault="00FF735B">
      <w:pPr>
        <w:rPr>
          <w:rFonts w:ascii="Times New Roman" w:hAnsi="Times New Roman" w:cs="Times New Roman"/>
          <w:sz w:val="20"/>
          <w:szCs w:val="20"/>
        </w:rPr>
      </w:pPr>
    </w:p>
    <w:p w:rsidR="00FF735B" w:rsidRDefault="00FF735B">
      <w:pPr>
        <w:rPr>
          <w:rFonts w:ascii="Times New Roman" w:hAnsi="Times New Roman" w:cs="Times New Roman"/>
          <w:sz w:val="20"/>
          <w:szCs w:val="20"/>
        </w:rPr>
      </w:pPr>
    </w:p>
    <w:p w:rsidR="00FF735B" w:rsidRDefault="00FF735B">
      <w:pPr>
        <w:rPr>
          <w:rFonts w:ascii="Times New Roman" w:hAnsi="Times New Roman" w:cs="Times New Roman"/>
          <w:sz w:val="20"/>
          <w:szCs w:val="20"/>
        </w:rPr>
      </w:pPr>
    </w:p>
    <w:p w:rsidR="00FF735B" w:rsidRDefault="00FF735B">
      <w:pPr>
        <w:rPr>
          <w:rFonts w:ascii="Times New Roman" w:hAnsi="Times New Roman" w:cs="Times New Roman"/>
          <w:sz w:val="20"/>
          <w:szCs w:val="20"/>
        </w:rPr>
      </w:pPr>
    </w:p>
    <w:p w:rsidR="00FF735B" w:rsidRDefault="00FF735B">
      <w:pPr>
        <w:rPr>
          <w:rFonts w:ascii="Times New Roman" w:hAnsi="Times New Roman" w:cs="Times New Roman"/>
          <w:sz w:val="20"/>
          <w:szCs w:val="20"/>
        </w:rPr>
      </w:pPr>
    </w:p>
    <w:p w:rsidR="00FF735B" w:rsidRDefault="00FF735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FF735B" w:rsidRPr="004521C3" w:rsidTr="00C2666A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4521C3" w:rsidRDefault="00FF735B" w:rsidP="00C2666A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SİP SEPETÇİOĞLU</w:t>
            </w:r>
          </w:p>
        </w:tc>
      </w:tr>
      <w:tr w:rsidR="00FF735B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5B" w:rsidRPr="004521C3" w:rsidRDefault="00FF735B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B" w:rsidRPr="004521C3" w:rsidRDefault="00FF735B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B" w:rsidRPr="004521C3" w:rsidRDefault="00FF735B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B" w:rsidRPr="004521C3" w:rsidRDefault="00FF735B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B" w:rsidRPr="004521C3" w:rsidRDefault="00FF735B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B" w:rsidRPr="004521C3" w:rsidRDefault="00FF735B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B" w:rsidRPr="004521C3" w:rsidRDefault="00FF735B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FF735B" w:rsidRPr="004521C3" w:rsidTr="00C2666A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C62C49" w:rsidRDefault="00FF735B" w:rsidP="00C2666A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C62C49" w:rsidRDefault="00FF735B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C62C49" w:rsidRDefault="00FF735B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C62C49" w:rsidRDefault="00FF735B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C62C49" w:rsidRDefault="00FF735B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5B" w:rsidRPr="004521C3" w:rsidRDefault="00FF735B" w:rsidP="00C2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F735B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C62C49" w:rsidRDefault="00FF735B" w:rsidP="00C2666A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C62C49" w:rsidRDefault="00FF735B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C62C49" w:rsidRDefault="00FF735B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C62C49" w:rsidRDefault="00FF735B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C62C49" w:rsidRDefault="00FF735B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F735B" w:rsidRPr="004521C3" w:rsidTr="00C2666A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C62C49" w:rsidRDefault="00FF735B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C62C49" w:rsidRDefault="00FF735B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C62C49" w:rsidRDefault="00FF735B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C62C49" w:rsidRDefault="00FF735B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C62C49" w:rsidRDefault="00FF735B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4521C3" w:rsidRDefault="00FF735B" w:rsidP="00C2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F735B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C62C49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C62C49" w:rsidRDefault="00FF735B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C62C49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C62C49" w:rsidRDefault="00FF735B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C62C49" w:rsidRDefault="00FF735B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F735B" w:rsidRPr="004521C3" w:rsidTr="00C2666A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C62C49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C62C49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C62C49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C62C49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C62C49" w:rsidRDefault="00FF735B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4521C3" w:rsidRDefault="00FF735B" w:rsidP="00C2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F735B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F735B" w:rsidRPr="004521C3" w:rsidTr="00C2666A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F735B" w:rsidRPr="004521C3" w:rsidTr="00C2666A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F735B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 211</w:t>
            </w:r>
          </w:p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 311</w:t>
            </w:r>
          </w:p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 403</w:t>
            </w:r>
          </w:p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F735B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Default="00FF735B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 313</w:t>
            </w:r>
          </w:p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 105</w:t>
            </w:r>
          </w:p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 107</w:t>
            </w:r>
          </w:p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 305</w:t>
            </w:r>
          </w:p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F735B" w:rsidRPr="004521C3" w:rsidTr="00C2666A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5B" w:rsidRPr="00B57E47" w:rsidRDefault="00FF735B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F735B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5B" w:rsidRPr="004521C3" w:rsidRDefault="00FF735B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FF735B" w:rsidRPr="004521C3" w:rsidRDefault="00FF735B" w:rsidP="00FF73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FF735B" w:rsidRPr="004521C3" w:rsidRDefault="00FF735B" w:rsidP="00FF73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FF735B" w:rsidRDefault="00FF735B">
      <w:pPr>
        <w:rPr>
          <w:rFonts w:ascii="Times New Roman" w:hAnsi="Times New Roman" w:cs="Times New Roman"/>
          <w:sz w:val="20"/>
          <w:szCs w:val="20"/>
        </w:rPr>
      </w:pPr>
    </w:p>
    <w:p w:rsidR="00467C8C" w:rsidRDefault="00467C8C">
      <w:pPr>
        <w:rPr>
          <w:rFonts w:ascii="Times New Roman" w:hAnsi="Times New Roman" w:cs="Times New Roman"/>
          <w:sz w:val="20"/>
          <w:szCs w:val="20"/>
        </w:rPr>
      </w:pPr>
    </w:p>
    <w:p w:rsidR="00467C8C" w:rsidRDefault="00467C8C">
      <w:pPr>
        <w:rPr>
          <w:rFonts w:ascii="Times New Roman" w:hAnsi="Times New Roman" w:cs="Times New Roman"/>
          <w:sz w:val="20"/>
          <w:szCs w:val="20"/>
        </w:rPr>
      </w:pPr>
    </w:p>
    <w:p w:rsidR="00467C8C" w:rsidRDefault="00467C8C">
      <w:pPr>
        <w:rPr>
          <w:rFonts w:ascii="Times New Roman" w:hAnsi="Times New Roman" w:cs="Times New Roman"/>
          <w:sz w:val="20"/>
          <w:szCs w:val="20"/>
        </w:rPr>
      </w:pPr>
    </w:p>
    <w:p w:rsidR="00467C8C" w:rsidRDefault="00467C8C">
      <w:pPr>
        <w:rPr>
          <w:rFonts w:ascii="Times New Roman" w:hAnsi="Times New Roman" w:cs="Times New Roman"/>
          <w:sz w:val="20"/>
          <w:szCs w:val="20"/>
        </w:rPr>
      </w:pPr>
    </w:p>
    <w:p w:rsidR="00467C8C" w:rsidRDefault="00467C8C">
      <w:pPr>
        <w:rPr>
          <w:rFonts w:ascii="Times New Roman" w:hAnsi="Times New Roman" w:cs="Times New Roman"/>
          <w:sz w:val="20"/>
          <w:szCs w:val="20"/>
        </w:rPr>
      </w:pPr>
    </w:p>
    <w:p w:rsidR="00467C8C" w:rsidRDefault="00467C8C">
      <w:pPr>
        <w:rPr>
          <w:rFonts w:ascii="Times New Roman" w:hAnsi="Times New Roman" w:cs="Times New Roman"/>
          <w:sz w:val="20"/>
          <w:szCs w:val="20"/>
        </w:rPr>
      </w:pPr>
    </w:p>
    <w:p w:rsidR="00467C8C" w:rsidRDefault="00467C8C">
      <w:pPr>
        <w:rPr>
          <w:rFonts w:ascii="Times New Roman" w:hAnsi="Times New Roman" w:cs="Times New Roman"/>
          <w:sz w:val="20"/>
          <w:szCs w:val="20"/>
        </w:rPr>
      </w:pPr>
    </w:p>
    <w:p w:rsidR="00467C8C" w:rsidRDefault="00467C8C">
      <w:pPr>
        <w:rPr>
          <w:rFonts w:ascii="Times New Roman" w:hAnsi="Times New Roman" w:cs="Times New Roman"/>
          <w:sz w:val="20"/>
          <w:szCs w:val="20"/>
        </w:rPr>
      </w:pPr>
    </w:p>
    <w:p w:rsidR="00467C8C" w:rsidRDefault="00467C8C">
      <w:pPr>
        <w:rPr>
          <w:rFonts w:ascii="Times New Roman" w:hAnsi="Times New Roman" w:cs="Times New Roman"/>
          <w:sz w:val="20"/>
          <w:szCs w:val="20"/>
        </w:rPr>
      </w:pPr>
    </w:p>
    <w:p w:rsidR="00467C8C" w:rsidRDefault="00467C8C">
      <w:pPr>
        <w:rPr>
          <w:rFonts w:ascii="Times New Roman" w:hAnsi="Times New Roman" w:cs="Times New Roman"/>
          <w:sz w:val="20"/>
          <w:szCs w:val="20"/>
        </w:rPr>
      </w:pPr>
    </w:p>
    <w:p w:rsidR="00467C8C" w:rsidRDefault="00467C8C">
      <w:pPr>
        <w:rPr>
          <w:rFonts w:ascii="Times New Roman" w:hAnsi="Times New Roman" w:cs="Times New Roman"/>
          <w:sz w:val="20"/>
          <w:szCs w:val="20"/>
        </w:rPr>
      </w:pPr>
    </w:p>
    <w:p w:rsidR="00467C8C" w:rsidRDefault="00467C8C">
      <w:pPr>
        <w:rPr>
          <w:rFonts w:ascii="Times New Roman" w:hAnsi="Times New Roman" w:cs="Times New Roman"/>
          <w:sz w:val="20"/>
          <w:szCs w:val="20"/>
        </w:rPr>
      </w:pPr>
    </w:p>
    <w:p w:rsidR="00467C8C" w:rsidRDefault="00467C8C">
      <w:pPr>
        <w:rPr>
          <w:rFonts w:ascii="Times New Roman" w:hAnsi="Times New Roman" w:cs="Times New Roman"/>
          <w:sz w:val="20"/>
          <w:szCs w:val="20"/>
        </w:rPr>
      </w:pPr>
    </w:p>
    <w:p w:rsidR="00467C8C" w:rsidRDefault="00467C8C">
      <w:pPr>
        <w:rPr>
          <w:rFonts w:ascii="Times New Roman" w:hAnsi="Times New Roman" w:cs="Times New Roman"/>
          <w:sz w:val="20"/>
          <w:szCs w:val="20"/>
        </w:rPr>
      </w:pPr>
    </w:p>
    <w:p w:rsidR="00467C8C" w:rsidRDefault="00467C8C">
      <w:pPr>
        <w:rPr>
          <w:rFonts w:ascii="Times New Roman" w:hAnsi="Times New Roman" w:cs="Times New Roman"/>
          <w:sz w:val="20"/>
          <w:szCs w:val="20"/>
        </w:rPr>
      </w:pPr>
    </w:p>
    <w:p w:rsidR="00467C8C" w:rsidRDefault="00467C8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467C8C" w:rsidRPr="004521C3" w:rsidTr="00C2666A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4521C3" w:rsidRDefault="00467C8C" w:rsidP="00C2666A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YFER BÜKÜK</w:t>
            </w:r>
          </w:p>
        </w:tc>
      </w:tr>
      <w:tr w:rsidR="00467C8C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C" w:rsidRPr="004521C3" w:rsidRDefault="00467C8C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8C" w:rsidRPr="004521C3" w:rsidRDefault="00467C8C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8C" w:rsidRPr="004521C3" w:rsidRDefault="00467C8C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8C" w:rsidRPr="004521C3" w:rsidRDefault="00467C8C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8C" w:rsidRPr="004521C3" w:rsidRDefault="00467C8C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8C" w:rsidRPr="004521C3" w:rsidRDefault="00467C8C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8C" w:rsidRPr="004521C3" w:rsidRDefault="00467C8C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467C8C" w:rsidRPr="004521C3" w:rsidTr="00C2666A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C62C49" w:rsidRDefault="00467C8C" w:rsidP="00C2666A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C62C49" w:rsidRDefault="00467C8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C62C49" w:rsidRDefault="00467C8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C62C49" w:rsidRDefault="00467C8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C62C49" w:rsidRDefault="00467C8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C" w:rsidRPr="004521C3" w:rsidRDefault="00467C8C" w:rsidP="00C2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67C8C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C62C49" w:rsidRDefault="00467C8C" w:rsidP="00C2666A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C62C49" w:rsidRDefault="00467C8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C62C49" w:rsidRDefault="00467C8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C62C49" w:rsidRDefault="00467C8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C62C49" w:rsidRDefault="00467C8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67C8C" w:rsidRPr="004521C3" w:rsidTr="00C2666A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C62C49" w:rsidRDefault="00467C8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C62C49" w:rsidRDefault="00467C8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C62C49" w:rsidRDefault="00467C8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C62C49" w:rsidRDefault="00467C8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C62C49" w:rsidRDefault="00467C8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4521C3" w:rsidRDefault="00467C8C" w:rsidP="00C2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67C8C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C62C49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C62C49" w:rsidRDefault="00467C8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C62C49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C62C49" w:rsidRDefault="00467C8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C62C49" w:rsidRDefault="00467C8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67C8C" w:rsidRPr="004521C3" w:rsidTr="00C2666A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C62C49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C62C49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C62C49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C62C49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C62C49" w:rsidRDefault="00467C8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4521C3" w:rsidRDefault="00467C8C" w:rsidP="00C2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67C8C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67C8C" w:rsidRPr="004521C3" w:rsidTr="00C2666A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67C8C" w:rsidRPr="004521C3" w:rsidTr="00C2666A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67C8C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 405</w:t>
            </w:r>
          </w:p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67C8C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 301</w:t>
            </w:r>
          </w:p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67C8C" w:rsidRPr="004521C3" w:rsidTr="00C2666A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8C" w:rsidRPr="00B57E47" w:rsidRDefault="00467C8C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67C8C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8C" w:rsidRPr="004521C3" w:rsidRDefault="00467C8C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467C8C" w:rsidRPr="004521C3" w:rsidRDefault="00467C8C" w:rsidP="00467C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467C8C" w:rsidRPr="004521C3" w:rsidRDefault="00467C8C" w:rsidP="00467C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467C8C" w:rsidRPr="004521C3" w:rsidRDefault="00467C8C" w:rsidP="00467C8C">
      <w:pPr>
        <w:rPr>
          <w:rFonts w:ascii="Times New Roman" w:hAnsi="Times New Roman" w:cs="Times New Roman"/>
          <w:sz w:val="20"/>
          <w:szCs w:val="20"/>
        </w:rPr>
      </w:pPr>
    </w:p>
    <w:p w:rsidR="00467C8C" w:rsidRDefault="00467C8C">
      <w:pPr>
        <w:rPr>
          <w:rFonts w:ascii="Times New Roman" w:hAnsi="Times New Roman" w:cs="Times New Roman"/>
          <w:sz w:val="20"/>
          <w:szCs w:val="20"/>
        </w:rPr>
      </w:pPr>
    </w:p>
    <w:p w:rsidR="00467C8C" w:rsidRDefault="00467C8C">
      <w:pPr>
        <w:rPr>
          <w:rFonts w:ascii="Times New Roman" w:hAnsi="Times New Roman" w:cs="Times New Roman"/>
          <w:sz w:val="20"/>
          <w:szCs w:val="20"/>
        </w:rPr>
      </w:pPr>
    </w:p>
    <w:p w:rsidR="00E52573" w:rsidRDefault="00E52573">
      <w:pPr>
        <w:rPr>
          <w:rFonts w:ascii="Times New Roman" w:hAnsi="Times New Roman" w:cs="Times New Roman"/>
          <w:sz w:val="20"/>
          <w:szCs w:val="20"/>
        </w:rPr>
      </w:pPr>
    </w:p>
    <w:p w:rsidR="00E52573" w:rsidRDefault="00E52573">
      <w:pPr>
        <w:rPr>
          <w:rFonts w:ascii="Times New Roman" w:hAnsi="Times New Roman" w:cs="Times New Roman"/>
          <w:sz w:val="20"/>
          <w:szCs w:val="20"/>
        </w:rPr>
      </w:pPr>
    </w:p>
    <w:p w:rsidR="00E52573" w:rsidRDefault="00E52573">
      <w:pPr>
        <w:rPr>
          <w:rFonts w:ascii="Times New Roman" w:hAnsi="Times New Roman" w:cs="Times New Roman"/>
          <w:sz w:val="20"/>
          <w:szCs w:val="20"/>
        </w:rPr>
      </w:pPr>
    </w:p>
    <w:p w:rsidR="00E52573" w:rsidRDefault="00E52573">
      <w:pPr>
        <w:rPr>
          <w:rFonts w:ascii="Times New Roman" w:hAnsi="Times New Roman" w:cs="Times New Roman"/>
          <w:sz w:val="20"/>
          <w:szCs w:val="20"/>
        </w:rPr>
      </w:pPr>
    </w:p>
    <w:p w:rsidR="00E52573" w:rsidRDefault="00E52573">
      <w:pPr>
        <w:rPr>
          <w:rFonts w:ascii="Times New Roman" w:hAnsi="Times New Roman" w:cs="Times New Roman"/>
          <w:sz w:val="20"/>
          <w:szCs w:val="20"/>
        </w:rPr>
      </w:pPr>
    </w:p>
    <w:p w:rsidR="00E52573" w:rsidRDefault="00E52573">
      <w:pPr>
        <w:rPr>
          <w:rFonts w:ascii="Times New Roman" w:hAnsi="Times New Roman" w:cs="Times New Roman"/>
          <w:sz w:val="20"/>
          <w:szCs w:val="20"/>
        </w:rPr>
      </w:pPr>
    </w:p>
    <w:p w:rsidR="00E52573" w:rsidRDefault="00E52573">
      <w:pPr>
        <w:rPr>
          <w:rFonts w:ascii="Times New Roman" w:hAnsi="Times New Roman" w:cs="Times New Roman"/>
          <w:sz w:val="20"/>
          <w:szCs w:val="20"/>
        </w:rPr>
      </w:pPr>
    </w:p>
    <w:p w:rsidR="00E52573" w:rsidRDefault="00E52573">
      <w:pPr>
        <w:rPr>
          <w:rFonts w:ascii="Times New Roman" w:hAnsi="Times New Roman" w:cs="Times New Roman"/>
          <w:sz w:val="20"/>
          <w:szCs w:val="20"/>
        </w:rPr>
      </w:pPr>
    </w:p>
    <w:p w:rsidR="00E52573" w:rsidRDefault="00E52573">
      <w:pPr>
        <w:rPr>
          <w:rFonts w:ascii="Times New Roman" w:hAnsi="Times New Roman" w:cs="Times New Roman"/>
          <w:sz w:val="20"/>
          <w:szCs w:val="20"/>
        </w:rPr>
      </w:pPr>
    </w:p>
    <w:p w:rsidR="00E52573" w:rsidRDefault="00E52573">
      <w:pPr>
        <w:rPr>
          <w:rFonts w:ascii="Times New Roman" w:hAnsi="Times New Roman" w:cs="Times New Roman"/>
          <w:sz w:val="20"/>
          <w:szCs w:val="20"/>
        </w:rPr>
      </w:pPr>
    </w:p>
    <w:p w:rsidR="00E52573" w:rsidRDefault="00E52573">
      <w:pPr>
        <w:rPr>
          <w:rFonts w:ascii="Times New Roman" w:hAnsi="Times New Roman" w:cs="Times New Roman"/>
          <w:sz w:val="20"/>
          <w:szCs w:val="20"/>
        </w:rPr>
      </w:pPr>
    </w:p>
    <w:p w:rsidR="00E52573" w:rsidRDefault="00E52573">
      <w:pPr>
        <w:rPr>
          <w:rFonts w:ascii="Times New Roman" w:hAnsi="Times New Roman" w:cs="Times New Roman"/>
          <w:sz w:val="20"/>
          <w:szCs w:val="20"/>
        </w:rPr>
      </w:pPr>
    </w:p>
    <w:p w:rsidR="00E52573" w:rsidRDefault="00E52573">
      <w:pPr>
        <w:rPr>
          <w:rFonts w:ascii="Times New Roman" w:hAnsi="Times New Roman" w:cs="Times New Roman"/>
          <w:sz w:val="20"/>
          <w:szCs w:val="20"/>
        </w:rPr>
      </w:pPr>
    </w:p>
    <w:p w:rsidR="00E52573" w:rsidRDefault="00E5257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E52573" w:rsidRPr="004521C3" w:rsidTr="00C2666A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4521C3" w:rsidRDefault="00E52573" w:rsidP="00C2666A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NAR ERENGİN</w:t>
            </w:r>
          </w:p>
        </w:tc>
      </w:tr>
      <w:tr w:rsidR="00E52573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3" w:rsidRPr="004521C3" w:rsidRDefault="00E52573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3" w:rsidRPr="004521C3" w:rsidRDefault="00E52573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3" w:rsidRPr="004521C3" w:rsidRDefault="00E52573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3" w:rsidRPr="004521C3" w:rsidRDefault="00E52573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3" w:rsidRPr="004521C3" w:rsidRDefault="00E52573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3" w:rsidRPr="004521C3" w:rsidRDefault="00E52573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3" w:rsidRPr="004521C3" w:rsidRDefault="00E52573" w:rsidP="00C266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E52573" w:rsidRPr="004521C3" w:rsidTr="00C2666A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C62C49" w:rsidRDefault="00E52573" w:rsidP="00C2666A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C62C49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C62C49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C62C49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C62C49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3" w:rsidRPr="004521C3" w:rsidRDefault="00E52573" w:rsidP="00C2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52573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C62C49" w:rsidRDefault="00E52573" w:rsidP="00C2666A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C62C49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C62C49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C62C49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C62C49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52573" w:rsidRPr="004521C3" w:rsidTr="00C2666A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C62C49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C62C49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C62C49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C62C49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C62C49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4521C3" w:rsidRDefault="00E52573" w:rsidP="00C2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52573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C62C49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C62C49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C62C49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C62C49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C62C49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52573" w:rsidRPr="004521C3" w:rsidTr="00C2666A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C62C49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C62C49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C62C49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C62C49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C62C49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4521C3" w:rsidRDefault="00E52573" w:rsidP="00C2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52573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52573" w:rsidRPr="004521C3" w:rsidTr="00C2666A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52573" w:rsidRPr="004521C3" w:rsidTr="00C2666A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52573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 401</w:t>
            </w:r>
          </w:p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52573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 413</w:t>
            </w:r>
          </w:p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52573" w:rsidRPr="004521C3" w:rsidTr="00C2666A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 413</w:t>
            </w:r>
          </w:p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73" w:rsidRPr="00B57E47" w:rsidRDefault="00E52573" w:rsidP="00C266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52573" w:rsidRPr="004521C3" w:rsidTr="00C266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3" w:rsidRPr="004521C3" w:rsidRDefault="00E52573" w:rsidP="00C2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E52573" w:rsidRPr="004521C3" w:rsidRDefault="00E52573" w:rsidP="00E525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E52573" w:rsidRPr="004521C3" w:rsidRDefault="00E52573" w:rsidP="00E525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E52573" w:rsidRDefault="00E52573">
      <w:pPr>
        <w:rPr>
          <w:rFonts w:ascii="Times New Roman" w:hAnsi="Times New Roman" w:cs="Times New Roman"/>
          <w:sz w:val="20"/>
          <w:szCs w:val="20"/>
        </w:rPr>
      </w:pPr>
    </w:p>
    <w:p w:rsidR="00E52573" w:rsidRPr="004521C3" w:rsidRDefault="00E52573">
      <w:pPr>
        <w:rPr>
          <w:rFonts w:ascii="Times New Roman" w:hAnsi="Times New Roman" w:cs="Times New Roman"/>
          <w:sz w:val="20"/>
          <w:szCs w:val="20"/>
        </w:rPr>
      </w:pPr>
    </w:p>
    <w:sectPr w:rsidR="00E52573" w:rsidRPr="004521C3" w:rsidSect="00F35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521C3"/>
    <w:rsid w:val="000354D0"/>
    <w:rsid w:val="000A65FE"/>
    <w:rsid w:val="000D1C0D"/>
    <w:rsid w:val="00247F39"/>
    <w:rsid w:val="003C68E6"/>
    <w:rsid w:val="00434AD5"/>
    <w:rsid w:val="004521C3"/>
    <w:rsid w:val="00454467"/>
    <w:rsid w:val="00465B71"/>
    <w:rsid w:val="00467C8C"/>
    <w:rsid w:val="00470A42"/>
    <w:rsid w:val="004A5478"/>
    <w:rsid w:val="004D7FB6"/>
    <w:rsid w:val="005357CA"/>
    <w:rsid w:val="005A0A78"/>
    <w:rsid w:val="005B6C3D"/>
    <w:rsid w:val="005D6538"/>
    <w:rsid w:val="005D6AA2"/>
    <w:rsid w:val="00612038"/>
    <w:rsid w:val="006A679B"/>
    <w:rsid w:val="00787578"/>
    <w:rsid w:val="00790B3B"/>
    <w:rsid w:val="007D465C"/>
    <w:rsid w:val="00800C46"/>
    <w:rsid w:val="00852B88"/>
    <w:rsid w:val="00952EE4"/>
    <w:rsid w:val="009B310A"/>
    <w:rsid w:val="00A43030"/>
    <w:rsid w:val="00A46244"/>
    <w:rsid w:val="00A55C18"/>
    <w:rsid w:val="00AB3A83"/>
    <w:rsid w:val="00B01E59"/>
    <w:rsid w:val="00B555B8"/>
    <w:rsid w:val="00B95891"/>
    <w:rsid w:val="00BC47D8"/>
    <w:rsid w:val="00C7254B"/>
    <w:rsid w:val="00C91D59"/>
    <w:rsid w:val="00C97D1A"/>
    <w:rsid w:val="00CA3859"/>
    <w:rsid w:val="00CD096C"/>
    <w:rsid w:val="00CD7954"/>
    <w:rsid w:val="00CE1FA8"/>
    <w:rsid w:val="00D01E81"/>
    <w:rsid w:val="00D34FEA"/>
    <w:rsid w:val="00D37892"/>
    <w:rsid w:val="00DB1112"/>
    <w:rsid w:val="00DD379E"/>
    <w:rsid w:val="00E52573"/>
    <w:rsid w:val="00E64199"/>
    <w:rsid w:val="00EA7D54"/>
    <w:rsid w:val="00F35DCA"/>
    <w:rsid w:val="00F76992"/>
    <w:rsid w:val="00FE1493"/>
    <w:rsid w:val="00FF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7F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62B5-0AB8-4277-86E9-B32E9A60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ban</dc:creator>
  <cp:lastModifiedBy>Ben</cp:lastModifiedBy>
  <cp:revision>16</cp:revision>
  <cp:lastPrinted>2019-11-07T10:06:00Z</cp:lastPrinted>
  <dcterms:created xsi:type="dcterms:W3CDTF">2019-10-24T11:16:00Z</dcterms:created>
  <dcterms:modified xsi:type="dcterms:W3CDTF">2019-11-07T10:08:00Z</dcterms:modified>
</cp:coreProperties>
</file>